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9" w:rsidRDefault="00D7271C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84645" cy="9193434"/>
            <wp:effectExtent l="0" t="0" r="1905" b="8255"/>
            <wp:docPr id="1" name="Рисунок 1" descr="C:\Users\User\Pictures\2017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4-0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91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1C" w:rsidRDefault="00D7271C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0299" w:rsidRDefault="0049029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.1.4</w:t>
      </w:r>
      <w:r w:rsidR="004B31A8">
        <w:rPr>
          <w:rFonts w:ascii="Times New Roman" w:hAnsi="Times New Roman" w:cs="Times New Roman"/>
          <w:sz w:val="28"/>
          <w:szCs w:val="28"/>
        </w:rPr>
        <w:t xml:space="preserve">  При заключении трудового договора лицо, поступающее на работу, предоставляет работодателю ( ст. 65 ТК РФ):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спорт;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раховое свидетельство государственного пенсионного страхования;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ументы воинского учета – для военнообязанных;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ументы об образовании, о квалификации при поступлении на работу, требующую  специальных знаний или специальной подготовки.</w:t>
      </w:r>
    </w:p>
    <w:p w:rsidR="004B31A8" w:rsidRDefault="004B31A8" w:rsidP="009030A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дицинские заключения об отсутствии противопоказаний по состоянию здоровья для работы в детском учре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у)</w:t>
      </w:r>
      <w:proofErr w:type="gramEnd"/>
    </w:p>
    <w:p w:rsidR="004B31A8" w:rsidRDefault="004B31A8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="000F4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 работе в ОУ не допускаются лица</w:t>
      </w:r>
      <w:r w:rsidR="001019B2">
        <w:rPr>
          <w:rFonts w:ascii="Times New Roman" w:hAnsi="Times New Roman" w:cs="Times New Roman"/>
          <w:sz w:val="28"/>
          <w:szCs w:val="28"/>
        </w:rPr>
        <w:t xml:space="preserve">, которым эта деятельность запрещена приговором суда или медицинским показанием </w:t>
      </w:r>
      <w:proofErr w:type="gramStart"/>
      <w:r w:rsidR="001019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19B2">
        <w:rPr>
          <w:rFonts w:ascii="Times New Roman" w:hAnsi="Times New Roman" w:cs="Times New Roman"/>
          <w:sz w:val="28"/>
          <w:szCs w:val="28"/>
        </w:rPr>
        <w:t>ст. 331 ТК РФ).</w:t>
      </w:r>
    </w:p>
    <w:p w:rsidR="001019B2" w:rsidRDefault="001019B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заключении трудового договора соглашением сторон может быть обусловлено испытание работника в це</w:t>
      </w:r>
      <w:r w:rsidR="00B81CFD">
        <w:rPr>
          <w:rFonts w:ascii="Times New Roman" w:hAnsi="Times New Roman" w:cs="Times New Roman"/>
          <w:sz w:val="28"/>
          <w:szCs w:val="28"/>
        </w:rPr>
        <w:t>лях проверки его соответствия (</w:t>
      </w:r>
      <w:r>
        <w:rPr>
          <w:rFonts w:ascii="Times New Roman" w:hAnsi="Times New Roman" w:cs="Times New Roman"/>
          <w:sz w:val="28"/>
          <w:szCs w:val="28"/>
        </w:rPr>
        <w:t>ст. 70 ТК РФ).</w:t>
      </w:r>
    </w:p>
    <w:p w:rsidR="001019B2" w:rsidRDefault="001019B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0F4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ем на работу оформляется приказом руководителя ОУ на основании заключенного трудового договора. Приказ о приеме на работу объявляется работнику под запись в трехдневный срок со дня фактического начала работы.</w:t>
      </w:r>
    </w:p>
    <w:p w:rsidR="001019B2" w:rsidRDefault="001019B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0F4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35D">
        <w:rPr>
          <w:rFonts w:ascii="Times New Roman" w:hAnsi="Times New Roman" w:cs="Times New Roman"/>
          <w:sz w:val="28"/>
          <w:szCs w:val="28"/>
        </w:rPr>
        <w:t xml:space="preserve">При приеме на работу, до подписания трудового договора, руководитель ОУ обязан ознакомить работника с действующими в учреждении Правилами внутреннего трудового распорядка, локальными  нормативными актами, имеющими отношение к трудовой деятельности работника, его должностными обязанностями, коллективным договором </w:t>
      </w:r>
      <w:proofErr w:type="gramStart"/>
      <w:r w:rsidR="007C13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135D">
        <w:rPr>
          <w:rFonts w:ascii="Times New Roman" w:hAnsi="Times New Roman" w:cs="Times New Roman"/>
          <w:sz w:val="28"/>
          <w:szCs w:val="28"/>
        </w:rPr>
        <w:t>ст. 68 ТК РФ), а также проинструктировать по охране труда  и производственной санитарии и гигиене, противопожарной безопасности  и организации охраны жизни и здоровья детей с оформлением инструктажа в журналах установленного образца.</w:t>
      </w:r>
    </w:p>
    <w:p w:rsidR="007C135D" w:rsidRDefault="007C135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 </w:t>
      </w:r>
      <w:r w:rsidR="000F4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У вносит в трудовую книжку работника соответствующую</w:t>
      </w:r>
      <w:r w:rsidR="000F4B2D">
        <w:rPr>
          <w:rFonts w:ascii="Times New Roman" w:hAnsi="Times New Roman" w:cs="Times New Roman"/>
          <w:sz w:val="28"/>
          <w:szCs w:val="28"/>
        </w:rPr>
        <w:t xml:space="preserve"> запись о приеме на работу и знакомит с ней работника под подпись  в его личной карточке, в которой повторяется запись, внесенная в трудовую книжку.</w:t>
      </w:r>
    </w:p>
    <w:p w:rsidR="000F4B2D" w:rsidRDefault="000F4B2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ждого работника ОУ ведется личное дело, которое состоит из личного листка по учету кадров,  автобиографии, копии документов об образовании, материалов по результатам аттестации, копии приказов о назначении, перемещении по службе, поощрениях, увольнении.</w:t>
      </w:r>
    </w:p>
    <w:p w:rsidR="000F4B2D" w:rsidRDefault="000F4B2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F4B2D" w:rsidRDefault="000F4B2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странение от работы.</w:t>
      </w:r>
    </w:p>
    <w:p w:rsidR="000F4B2D" w:rsidRDefault="000F4B2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  Руководитель ОУ имеет право отстранить от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76 ТК РФ) работника:</w:t>
      </w:r>
    </w:p>
    <w:p w:rsidR="000F4B2D" w:rsidRPr="00E51E78" w:rsidRDefault="000F4B2D" w:rsidP="009030A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51E78">
        <w:rPr>
          <w:rFonts w:ascii="Times New Roman" w:hAnsi="Times New Roman" w:cs="Times New Roman"/>
          <w:sz w:val="28"/>
          <w:szCs w:val="28"/>
        </w:rPr>
        <w:t>Появившегося на работе с состоянии алкогольного,  наркотического или токсического опьянения;</w:t>
      </w:r>
      <w:proofErr w:type="gramEnd"/>
    </w:p>
    <w:p w:rsidR="00E51E78" w:rsidRPr="00E51E78" w:rsidRDefault="00E51E78" w:rsidP="009030A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 прошедшего в установленном порядке  обучение и проверку знаний и навыков в области охраны труда;</w:t>
      </w:r>
    </w:p>
    <w:p w:rsidR="00E51E78" w:rsidRPr="00E51E78" w:rsidRDefault="00E51E78" w:rsidP="009030A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E51E78" w:rsidRPr="005B75EB" w:rsidRDefault="00E51E78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B75EB">
        <w:rPr>
          <w:rFonts w:ascii="Times New Roman" w:hAnsi="Times New Roman" w:cs="Times New Roman"/>
          <w:sz w:val="28"/>
          <w:szCs w:val="28"/>
        </w:rPr>
        <w:t>Руководитель ОУ отстраняет от работы работника на весь период времени до устранения обстоятельств, явившихся основанием</w:t>
      </w:r>
      <w:r w:rsidR="005B75EB">
        <w:rPr>
          <w:rFonts w:ascii="Times New Roman" w:hAnsi="Times New Roman" w:cs="Times New Roman"/>
          <w:sz w:val="28"/>
          <w:szCs w:val="28"/>
        </w:rPr>
        <w:t xml:space="preserve"> для отстранения от работы.</w:t>
      </w:r>
    </w:p>
    <w:p w:rsidR="005B75EB" w:rsidRPr="005B75EB" w:rsidRDefault="005B75EB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период отстранения от работы заработная плата работнику не начисляется.</w:t>
      </w:r>
    </w:p>
    <w:p w:rsidR="005B75EB" w:rsidRPr="00E61FB6" w:rsidRDefault="005B75EB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лучаях отстранения от работы работника, который не прошел обучения и проверку знаний и навыков в области охраны труда либо обязательный предварительный или периодический медосмотр не по своей вине, ему производится оплата за все время отстранения как за простой.</w:t>
      </w:r>
    </w:p>
    <w:p w:rsidR="00E61FB6" w:rsidRPr="005B75EB" w:rsidRDefault="00E61FB6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E51E78" w:rsidRPr="00E61FB6" w:rsidRDefault="00E61FB6" w:rsidP="009030A9">
      <w:pPr>
        <w:pStyle w:val="a3"/>
        <w:numPr>
          <w:ilvl w:val="1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кращение трудового договора</w:t>
      </w:r>
    </w:p>
    <w:p w:rsidR="00780DEA" w:rsidRDefault="00E61FB6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екращение трудового договора может иметь место только по основаниям, предусмотренным законодательством</w:t>
      </w:r>
      <w:r w:rsidR="00780DEA">
        <w:rPr>
          <w:rFonts w:ascii="Times New Roman" w:hAnsi="Times New Roman" w:cs="Times New Roman"/>
          <w:sz w:val="28"/>
          <w:szCs w:val="28"/>
        </w:rPr>
        <w:t xml:space="preserve">: по соглашению сторон </w:t>
      </w:r>
      <w:proofErr w:type="gramStart"/>
      <w:r w:rsidR="00780D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0DEA">
        <w:rPr>
          <w:rFonts w:ascii="Times New Roman" w:hAnsi="Times New Roman" w:cs="Times New Roman"/>
          <w:sz w:val="28"/>
          <w:szCs w:val="28"/>
        </w:rPr>
        <w:t xml:space="preserve">ст.78 ТК РФ); по истечение срока трудового договора ( ст. 79 ТК РФ), за исключением случаев, когда трудовые отношения фактически продолжаются и ни одна из сторон не потребовала их прекращения; </w:t>
      </w:r>
    </w:p>
    <w:p w:rsidR="00780DEA" w:rsidRDefault="00780DEA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инициативе рабо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80 ТК РФ) ( о чем работник обязан предупредить работодателя в письменной форме не позднее, чем за 2 недели); по инициативе работодателя (ст.71. и 81 ТК РФ);</w:t>
      </w:r>
    </w:p>
    <w:p w:rsidR="00B01EB6" w:rsidRDefault="00780DEA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вод работника по его просьбе или с его согласия на работу к другому работодателю или переход на выборную работу  (должность);</w:t>
      </w:r>
      <w:r w:rsidR="00B01EB6">
        <w:rPr>
          <w:rFonts w:ascii="Times New Roman" w:hAnsi="Times New Roman" w:cs="Times New Roman"/>
          <w:sz w:val="28"/>
          <w:szCs w:val="28"/>
        </w:rPr>
        <w:t xml:space="preserve"> отказ работника от продолжения работы  в связи с изменением определенных сторонами  условий трудового договора (ст.74 ТК РФ); отказ работника от перевода на другую работу  вследствие состояния здоровья, в соответствии с медицинским заключением </w:t>
      </w:r>
      <w:proofErr w:type="gramStart"/>
      <w:r w:rsidR="00B01E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EB6">
        <w:rPr>
          <w:rFonts w:ascii="Times New Roman" w:hAnsi="Times New Roman" w:cs="Times New Roman"/>
          <w:sz w:val="28"/>
          <w:szCs w:val="28"/>
        </w:rPr>
        <w:t xml:space="preserve">ст. 73 ТК РФ); обстоятельства, не зависящие от воли сторон </w:t>
      </w:r>
      <w:proofErr w:type="gramStart"/>
      <w:r w:rsidR="00B01E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EB6">
        <w:rPr>
          <w:rFonts w:ascii="Times New Roman" w:hAnsi="Times New Roman" w:cs="Times New Roman"/>
          <w:sz w:val="28"/>
          <w:szCs w:val="28"/>
        </w:rPr>
        <w:t>ст.83 ТК РФ); повторное в течение одного года грубое нарушение Устава ОУ ( ст. 336 ТК РФ);</w:t>
      </w:r>
      <w:r w:rsidR="00B81CFD">
        <w:rPr>
          <w:rFonts w:ascii="Times New Roman" w:hAnsi="Times New Roman" w:cs="Times New Roman"/>
          <w:sz w:val="28"/>
          <w:szCs w:val="28"/>
        </w:rPr>
        <w:t xml:space="preserve"> п</w:t>
      </w:r>
      <w:r w:rsidR="00B01EB6">
        <w:rPr>
          <w:rFonts w:ascii="Times New Roman" w:hAnsi="Times New Roman" w:cs="Times New Roman"/>
          <w:sz w:val="28"/>
          <w:szCs w:val="28"/>
        </w:rPr>
        <w:t>рименение, в том числе однократное, методов воспитания, связанных с физическим и (или) психическим насилием над личностью обучающегося, воспитанника ( ст. 336 ТК РФ).</w:t>
      </w:r>
    </w:p>
    <w:p w:rsidR="00B01EB6" w:rsidRDefault="00B01EB6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увольнение работника по инициативе работодателя  в период его временной нетрудоспособности и в период пребывания в отпуске, за исключением случая ликвидации организации.</w:t>
      </w:r>
    </w:p>
    <w:p w:rsidR="00B01EB6" w:rsidRDefault="00B01EB6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шению сторон между работником и работодателем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B01EB6" w:rsidRDefault="00B01EB6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 работник</w:t>
      </w:r>
      <w:r w:rsidR="00B81CFD">
        <w:rPr>
          <w:rFonts w:ascii="Times New Roman" w:hAnsi="Times New Roman" w:cs="Times New Roman"/>
          <w:sz w:val="28"/>
          <w:szCs w:val="28"/>
        </w:rPr>
        <w:t xml:space="preserve"> имеет право в любое время отозвать свое заявление. Увольнение в этом </w:t>
      </w:r>
      <w:proofErr w:type="gramStart"/>
      <w:r w:rsidR="00B81CFD">
        <w:rPr>
          <w:rFonts w:ascii="Times New Roman" w:hAnsi="Times New Roman" w:cs="Times New Roman"/>
          <w:sz w:val="28"/>
          <w:szCs w:val="28"/>
        </w:rPr>
        <w:t>случает</w:t>
      </w:r>
      <w:proofErr w:type="gramEnd"/>
      <w:r w:rsidR="00B81CFD">
        <w:rPr>
          <w:rFonts w:ascii="Times New Roman" w:hAnsi="Times New Roman" w:cs="Times New Roman"/>
          <w:sz w:val="28"/>
          <w:szCs w:val="28"/>
        </w:rPr>
        <w:t xml:space="preserve"> не производится,  если на его место не приглашен в письменной форме другой работник.</w:t>
      </w:r>
    </w:p>
    <w:p w:rsidR="00B81CFD" w:rsidRPr="00B81CFD" w:rsidRDefault="00B81CFD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й день работы работодатель обязан выдать работнику трудовую книжку и произвести с ним окончательный расчет.</w:t>
      </w:r>
    </w:p>
    <w:p w:rsidR="00B81CFD" w:rsidRDefault="00B81CFD" w:rsidP="009030A9">
      <w:pPr>
        <w:pStyle w:val="a3"/>
        <w:numPr>
          <w:ilvl w:val="2"/>
          <w:numId w:val="4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 причинах увольнения в трудовую книжку должна производиться в точном соответствии с формулировками действующего законодательства со ссылкой на соответствующую статью,  пункт трудового Кодекса.</w:t>
      </w:r>
    </w:p>
    <w:p w:rsidR="00B81CFD" w:rsidRDefault="00B81CF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1CFD" w:rsidRDefault="00B81CFD" w:rsidP="009030A9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A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A170A1">
        <w:rPr>
          <w:rFonts w:ascii="Times New Roman" w:hAnsi="Times New Roman" w:cs="Times New Roman"/>
          <w:b/>
          <w:sz w:val="32"/>
          <w:szCs w:val="32"/>
        </w:rPr>
        <w:t>.</w:t>
      </w:r>
      <w:r w:rsidRPr="00B81CFD">
        <w:rPr>
          <w:rFonts w:ascii="Times New Roman" w:hAnsi="Times New Roman" w:cs="Times New Roman"/>
          <w:b/>
          <w:sz w:val="28"/>
          <w:szCs w:val="28"/>
        </w:rPr>
        <w:t xml:space="preserve"> ОСНОВНЫЕ ПРАВА И ОБЯЗАННОСТИ РАБОТНИКОВ</w:t>
      </w:r>
    </w:p>
    <w:p w:rsidR="009030A9" w:rsidRDefault="009030A9" w:rsidP="009030A9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FD" w:rsidRDefault="00B81CFD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язанности работников ОУ определены Уставом ОУ и должностными обязанностями работников.</w:t>
      </w:r>
    </w:p>
    <w:p w:rsidR="00B90E79" w:rsidRDefault="00B90E7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1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ник обязан:</w:t>
      </w:r>
    </w:p>
    <w:p w:rsidR="00B90E79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честно и добросовестно, строго выполнять режим работы ОУ, требования Устава ОУ, правил внутреннего трудового распорядка, соблюдать дисциплину труда: вовремя приходить на работу; соблюдать установленную продолжительность времени, максимально используя его для творческого и эффективного выполнения возложенных на него обяза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вр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чно исполнять  распоряжения администрации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повышать свою профессиональную квалификацию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ыть примером в поведении как в ОУ, так и вне его стен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абочее время соблюдать деловой стиль в одежде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держивать чистоту на рабочем месте, соблюдать установленный порядок хранения материальных ценностей и документов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ффективно использовать учебное оборудование, содержать его в использованном состоянии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по технике безопасности, производственной санитарии и противопожарной безопасности, предусмотренные соответствующими правилами и инструкциями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речь общественную собственность и воспитывать у учащихся бережное отношение к государственному имуществу;</w:t>
      </w:r>
    </w:p>
    <w:p w:rsidR="004268E4" w:rsidRPr="004268E4" w:rsidRDefault="004268E4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ходить в установленные сроки периодические медицинские осмотры;</w:t>
      </w:r>
    </w:p>
    <w:p w:rsidR="004268E4" w:rsidRPr="004268E4" w:rsidRDefault="00A170A1" w:rsidP="009030A9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блюдать зако</w:t>
      </w:r>
      <w:r w:rsidR="004268E4">
        <w:rPr>
          <w:rFonts w:ascii="Times New Roman" w:hAnsi="Times New Roman" w:cs="Times New Roman"/>
          <w:sz w:val="28"/>
          <w:szCs w:val="28"/>
        </w:rPr>
        <w:t>нные права и свободы учащихся.</w:t>
      </w:r>
    </w:p>
    <w:p w:rsidR="004268E4" w:rsidRDefault="004268E4" w:rsidP="009030A9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68E4" w:rsidRDefault="004268E4" w:rsidP="009030A9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ме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:</w:t>
      </w:r>
    </w:p>
    <w:p w:rsidR="004268E4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, отвечающую его профессиональной подготовке и квалификации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енные и социально-бытовые условия, обеспечивающие безопасность и соблюдение гигиены труда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рану труда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труда не ниже размеров, установленных Правительством РФ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одготовку, переподготовку и повышение квалификации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ущерба, причиненного его здоровью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динение в профессиональные союзы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удебную и судебную защиту своих трудовых  прав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обие по специальному страхованию, специальное обеспечение по возрасту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в установленном порядке пенсии за выслугу лет до достижения ими пенсионного возраста;</w:t>
      </w:r>
    </w:p>
    <w:p w:rsidR="00A170A1" w:rsidRDefault="00A170A1" w:rsidP="009030A9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месячную компенсацию в целях обеспечения их книгоиздательской продукцией.</w:t>
      </w:r>
    </w:p>
    <w:p w:rsidR="00A170A1" w:rsidRDefault="00A170A1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70A1" w:rsidRDefault="00A170A1" w:rsidP="009030A9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A1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A170A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ОДАТЕЛЯ</w:t>
      </w:r>
    </w:p>
    <w:p w:rsidR="00A170A1" w:rsidRPr="00A170A1" w:rsidRDefault="00A170A1" w:rsidP="009030A9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имеет право:</w:t>
      </w:r>
    </w:p>
    <w:p w:rsidR="00A170A1" w:rsidRDefault="000A6409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ть, изменять, расторгать  трудовые договоры с работниками в порядке и условиях, которые установлены Трудовым Кодексом, иными федеральными законами</w:t>
      </w:r>
      <w:r w:rsidR="006E075F">
        <w:rPr>
          <w:rFonts w:ascii="Times New Roman" w:hAnsi="Times New Roman" w:cs="Times New Roman"/>
          <w:sz w:val="28"/>
          <w:szCs w:val="28"/>
        </w:rPr>
        <w:t>.</w:t>
      </w:r>
    </w:p>
    <w:p w:rsidR="000A6409" w:rsidRDefault="000A6409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 поощрять работников за добросовестный эффективный труд</w:t>
      </w:r>
      <w:r w:rsidR="006E075F">
        <w:rPr>
          <w:rFonts w:ascii="Times New Roman" w:hAnsi="Times New Roman" w:cs="Times New Roman"/>
          <w:sz w:val="28"/>
          <w:szCs w:val="28"/>
        </w:rPr>
        <w:t>.</w:t>
      </w:r>
    </w:p>
    <w:p w:rsidR="000A6409" w:rsidRDefault="000A6409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</w:t>
      </w:r>
      <w:r w:rsidR="006E075F">
        <w:rPr>
          <w:rFonts w:ascii="Times New Roman" w:hAnsi="Times New Roman" w:cs="Times New Roman"/>
          <w:sz w:val="28"/>
          <w:szCs w:val="28"/>
        </w:rPr>
        <w:t>довых обязанностей и бережного отношения к имуществу учреждения,  соблюдения правил внутреннего трудового распорядка организации.</w:t>
      </w:r>
    </w:p>
    <w:p w:rsidR="006E075F" w:rsidRDefault="006E075F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 Трудовым  Кодексом  РФ.</w:t>
      </w:r>
    </w:p>
    <w:p w:rsidR="006E075F" w:rsidRDefault="006E075F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сотрудников ОУ соблюдения трудового стиля в одежде.</w:t>
      </w:r>
    </w:p>
    <w:p w:rsidR="006E075F" w:rsidRDefault="006E075F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локальные нормативные акты. ( Локальные акты, касающиеся трудовой деятельности работников, принимаются по согласованию с профсоюзным комитетом ОУ).</w:t>
      </w:r>
    </w:p>
    <w:p w:rsidR="006E075F" w:rsidRPr="006E075F" w:rsidRDefault="006E075F" w:rsidP="009030A9">
      <w:pPr>
        <w:pStyle w:val="a3"/>
        <w:numPr>
          <w:ilvl w:val="1"/>
          <w:numId w:val="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одатель обязан:</w:t>
      </w:r>
    </w:p>
    <w:p w:rsidR="006E075F" w:rsidRDefault="006E075F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законы и иные нормативные акты, локальные нормативные акты, условия коллективного договора и трудовых договоров;</w:t>
      </w:r>
    </w:p>
    <w:p w:rsidR="006E075F" w:rsidRDefault="006E075F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6E075F" w:rsidRDefault="006E075F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ботников оборудованием, технической документацией и иными средствами, необходимыми для исполнения ими трудовых обязанностей;</w:t>
      </w:r>
    </w:p>
    <w:p w:rsidR="006E075F" w:rsidRDefault="006E075F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ивать в полной причитающуюся работникам заработную плату в сроки, установленные</w:t>
      </w:r>
      <w:r w:rsidR="005A7F98">
        <w:rPr>
          <w:rFonts w:ascii="Times New Roman" w:hAnsi="Times New Roman" w:cs="Times New Roman"/>
          <w:sz w:val="28"/>
          <w:szCs w:val="28"/>
        </w:rPr>
        <w:t xml:space="preserve"> Трудовым Кодексом, коллективным договором правилами внутреннего трудового распорядка организации, трудовыми договорами;</w:t>
      </w:r>
    </w:p>
    <w:p w:rsidR="005A7F98" w:rsidRDefault="005A7F98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полнять предписания государственных надзорным и контрольных органов, уплачивать штрафы, наложенные за нарушения законом, иных нормативных правовых актов, содержащих нормы трудового права;</w:t>
      </w:r>
    </w:p>
    <w:p w:rsidR="005A7F98" w:rsidRDefault="005A7F98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 о выявленным нарушениях законов и иных нормативных правовых актов,  содержащих нормы трудового права, принимать меры по их устранению и сообщать о принятых мерах указанным органам и представителям;</w:t>
      </w:r>
      <w:proofErr w:type="gramEnd"/>
    </w:p>
    <w:p w:rsidR="00FC0DD6" w:rsidRPr="00702E02" w:rsidRDefault="00FC0DD6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 организацией в предусмотренных Трудовым Кодексом,  иными федеральными законами и коллективным договорам формах;</w:t>
      </w:r>
      <w:r w:rsidR="00702E02">
        <w:rPr>
          <w:rFonts w:ascii="Times New Roman" w:hAnsi="Times New Roman" w:cs="Times New Roman"/>
          <w:sz w:val="28"/>
          <w:szCs w:val="28"/>
        </w:rPr>
        <w:t xml:space="preserve"> и</w:t>
      </w:r>
      <w:r w:rsidRPr="00702E02">
        <w:rPr>
          <w:rFonts w:ascii="Times New Roman" w:hAnsi="Times New Roman" w:cs="Times New Roman"/>
          <w:sz w:val="28"/>
          <w:szCs w:val="28"/>
        </w:rPr>
        <w:t xml:space="preserve">сполнять иные </w:t>
      </w:r>
      <w:proofErr w:type="gramStart"/>
      <w:r w:rsidRPr="00702E02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702E02">
        <w:rPr>
          <w:rFonts w:ascii="Times New Roman" w:hAnsi="Times New Roman" w:cs="Times New Roman"/>
          <w:sz w:val="28"/>
          <w:szCs w:val="28"/>
        </w:rPr>
        <w:t xml:space="preserve"> предусмотренные Трудовым Кодексом, федеральными законами и иными нормативными правовыми актами, содержащими нормы трудового права, коллективным договором и трудовыми договорами;</w:t>
      </w:r>
    </w:p>
    <w:p w:rsidR="00FC0DD6" w:rsidRDefault="00FC0DD6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, обучающихся, работников, предупреждать травматизм, контролировать знание о соблю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ами требований инструкций по охране труда и технике безопасности, производственной</w:t>
      </w:r>
      <w:r w:rsidR="00702E02">
        <w:rPr>
          <w:rFonts w:ascii="Times New Roman" w:hAnsi="Times New Roman" w:cs="Times New Roman"/>
          <w:sz w:val="28"/>
          <w:szCs w:val="28"/>
        </w:rPr>
        <w:t xml:space="preserve"> санитарии и гигиене, правил пожарной безопасности;</w:t>
      </w:r>
    </w:p>
    <w:p w:rsidR="00702E02" w:rsidRDefault="00702E02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в трудовом коллективе деловой, творческой обстановки,  поддерживать инициативу и активность работников;</w:t>
      </w:r>
    </w:p>
    <w:p w:rsidR="00702E02" w:rsidRDefault="00702E02" w:rsidP="009030A9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ответственности за здоровье и жизнь учащихся (воспитанников) во время пребывания их в ОУ и мероприятиях, организуемых О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лучаях травматизма сообщать в управления по образованию и науке в установленном порядке.</w:t>
      </w:r>
    </w:p>
    <w:p w:rsidR="00702E02" w:rsidRDefault="00702E0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02E02" w:rsidRDefault="00702E02" w:rsidP="009030A9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2E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Е ВРЕМЯ И ЕГО ИСПОЛЬЗОВАНИЕ</w:t>
      </w:r>
    </w:p>
    <w:p w:rsidR="00702E02" w:rsidRDefault="00702E0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У СОШ № 53 установлена 5 дневная рабочая неделя для начальной школы и 6 дневная рабочая неделя для среднего и старшего звена.</w:t>
      </w:r>
    </w:p>
    <w:p w:rsidR="00702E02" w:rsidRDefault="00702E0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  Рабочее время </w:t>
      </w:r>
      <w:r w:rsidR="003856C3">
        <w:rPr>
          <w:rFonts w:ascii="Times New Roman" w:hAnsi="Times New Roman" w:cs="Times New Roman"/>
          <w:sz w:val="28"/>
          <w:szCs w:val="28"/>
        </w:rPr>
        <w:t>определяется Правилами внутреннего трудового распорядка ОУ, учебным расписанием, должностными обязанностями, трудовым договором, годовым календарным графиком, графиками работ вспомогательного, технического, обслуживающего персонала.</w:t>
      </w:r>
    </w:p>
    <w:p w:rsidR="003856C3" w:rsidRDefault="003856C3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  Нагрузку педагогическим работникам на новый учебный год устанавливает руководитель ОУ  по согласованию с профкомом до ухода работников в отпуск, с учетом мнения педагогов и интересов школы.</w:t>
      </w:r>
    </w:p>
    <w:p w:rsidR="003856C3" w:rsidRDefault="003856C3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  Неполная учебная нагрузка у работника возможна только при его согласии, которое должно быть выражено в письменном виде.</w:t>
      </w:r>
    </w:p>
    <w:p w:rsidR="003856C3" w:rsidRDefault="003856C3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   Объем учебной нагрузки педагогических работников должен быть, как правило, стабильным на протяжении всего учебного года.</w:t>
      </w:r>
    </w:p>
    <w:p w:rsidR="003856C3" w:rsidRDefault="003856C3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   Продолжительность рабочего дня обслуживающего персонала и рабочих определяется графиком сменности, составляемыми с соблюдением установленной продолжительности рабочего времени за неделю или другой рабочий период</w:t>
      </w:r>
      <w:r w:rsidR="00CF46A9">
        <w:rPr>
          <w:rFonts w:ascii="Times New Roman" w:hAnsi="Times New Roman" w:cs="Times New Roman"/>
          <w:sz w:val="28"/>
          <w:szCs w:val="28"/>
        </w:rPr>
        <w:t xml:space="preserve"> и утверждается администрацией по согласованию с соответствующим выборным профсоюзным органом.</w:t>
      </w:r>
    </w:p>
    <w:p w:rsidR="00CF46A9" w:rsidRDefault="00CF46A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   Все учителя, воспитатели обязаны явиться на рабо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минут до начала урока,  занятий и быть на своем рабочем месте.</w:t>
      </w:r>
    </w:p>
    <w:p w:rsidR="00CF46A9" w:rsidRDefault="00CF46A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   Совещания, педсоветы, планерки  и собрания входят в рабочее время всех участников образовательного процесса.</w:t>
      </w:r>
    </w:p>
    <w:p w:rsidR="00CF46A9" w:rsidRDefault="00CF46A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  Продолжительность рабочего дня сотрудников школы определяется расписанием занятий и графиком работы обслуживающего персонала, утвержденных руководителем  ОУ по согласованию с профкомом,  должностными обязанностями, возложенными на работника Правилами внутреннего трудового распорядка, Уставом ОУ, трудовым договором.</w:t>
      </w:r>
    </w:p>
    <w:p w:rsidR="00CF46A9" w:rsidRDefault="00CF46A9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 Ставка заработной 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исходя из затрат рабочего времени в астрономических часах. В рабочее время учителя при этом включаются короткие перерывы (перемены). Продолжительность урока (35, 40 и 45 минут) установлена только для обучающихся, поэтому перерасчета рабочего времени учителей в академические часы не производится ни в течение учебного года, ни в каникулярный период.</w:t>
      </w:r>
    </w:p>
    <w:p w:rsidR="00CF46A9" w:rsidRDefault="00924F56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   Руководитель ОУ привлекает работников к дежурству по школе.  График дежурства составляется на месяц или на полугодие, утверждается руководителем по согласованию с профкомом и вывешивается на видном месте. Дежурство должно начинаться не ранее чем за 20 минут до начала занятий и продолжаться не боле 30 минут после окончания.</w:t>
      </w:r>
    </w:p>
    <w:p w:rsidR="00063D47" w:rsidRDefault="00924F56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 Время осенних, зимних и весенних каникул, а также время летних каникул</w:t>
      </w:r>
      <w:r w:rsidR="00063D47">
        <w:rPr>
          <w:rFonts w:ascii="Times New Roman" w:hAnsi="Times New Roman" w:cs="Times New Roman"/>
          <w:sz w:val="28"/>
          <w:szCs w:val="28"/>
        </w:rPr>
        <w:t>, не совпадающее с очередным отпуском, является рабочим временем педагогических и других работников ОУ.</w:t>
      </w:r>
      <w:r w:rsidR="00515F91">
        <w:rPr>
          <w:rFonts w:ascii="Times New Roman" w:hAnsi="Times New Roman" w:cs="Times New Roman"/>
          <w:sz w:val="28"/>
          <w:szCs w:val="28"/>
        </w:rPr>
        <w:t xml:space="preserve"> </w:t>
      </w:r>
      <w:r w:rsidR="00063D47">
        <w:rPr>
          <w:rFonts w:ascii="Times New Roman" w:hAnsi="Times New Roman" w:cs="Times New Roman"/>
          <w:sz w:val="28"/>
          <w:szCs w:val="28"/>
        </w:rPr>
        <w:t xml:space="preserve">В эти периоды </w:t>
      </w:r>
      <w:proofErr w:type="spellStart"/>
      <w:r w:rsidR="00063D47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063D47">
        <w:rPr>
          <w:rFonts w:ascii="Times New Roman" w:hAnsi="Times New Roman" w:cs="Times New Roman"/>
          <w:sz w:val="28"/>
          <w:szCs w:val="28"/>
        </w:rPr>
        <w:t xml:space="preserve"> привлекаются администрацией ОУ к педагогической и организационной работе в пределах времени, не превышающего их учебной нагрузки да начала каникул. График работы во время каникул утверждается приказом руководителя ОУ по согласованию с профкомом. Оплата труда работников за время работы  в каникулярный период производится из расчета зарплаты, установленной при тарификации. МОП в каникулярное время привлекается к выполнению хозяйственных работ, не требующих специальных знаний (мелкий ремонт,  работа на территории, охрана ОУ и др.).</w:t>
      </w:r>
    </w:p>
    <w:p w:rsidR="00063D47" w:rsidRDefault="00063D47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 </w:t>
      </w:r>
      <w:r w:rsidR="00515F91">
        <w:rPr>
          <w:rFonts w:ascii="Times New Roman" w:hAnsi="Times New Roman" w:cs="Times New Roman"/>
          <w:sz w:val="28"/>
          <w:szCs w:val="28"/>
        </w:rPr>
        <w:t>Общие собрания трудового коллектива проводятся по мере необходимости, но не реже двух раз в год.</w:t>
      </w:r>
    </w:p>
    <w:p w:rsidR="00515F91" w:rsidRDefault="00515F91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 Заседания педагогического совета проводится, как правило, один раз в учебную четверть.</w:t>
      </w:r>
    </w:p>
    <w:p w:rsidR="00515F91" w:rsidRDefault="00515F91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 Заседание методических объединений проводится не чаще двух раз в учебную четверть.</w:t>
      </w:r>
    </w:p>
    <w:p w:rsidR="00515F91" w:rsidRDefault="00515F91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 Общее родительское собрание созывается не реже двух раз в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реже четырех раз в год.</w:t>
      </w:r>
    </w:p>
    <w:p w:rsidR="00515F91" w:rsidRDefault="00515F91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 Общие собрания трудового коллектива, заседания педагогического совета и заседания МО должны продолжаться, как правило, не более 2 часов, родительские собрания – 1,5 часа, собрания школьников и заседания организаций школьников – 1 час, занятия кружков, секций – от 45 мин. До 1,5 часов.</w:t>
      </w:r>
    </w:p>
    <w:p w:rsidR="00515F91" w:rsidRDefault="008A0E49" w:rsidP="009030A9">
      <w:pPr>
        <w:pStyle w:val="a3"/>
        <w:tabs>
          <w:tab w:val="left" w:pos="14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8.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м и другим работникам школы запрещается:</w:t>
      </w:r>
    </w:p>
    <w:p w:rsidR="008A0E49" w:rsidRDefault="008A0E49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0E49">
        <w:rPr>
          <w:rFonts w:ascii="Times New Roman" w:hAnsi="Times New Roman" w:cs="Times New Roman"/>
          <w:sz w:val="28"/>
          <w:szCs w:val="28"/>
        </w:rPr>
        <w:t xml:space="preserve">)   </w:t>
      </w:r>
      <w:r w:rsidR="00B73222">
        <w:rPr>
          <w:rFonts w:ascii="Times New Roman" w:hAnsi="Times New Roman" w:cs="Times New Roman"/>
          <w:sz w:val="28"/>
          <w:szCs w:val="28"/>
        </w:rPr>
        <w:t xml:space="preserve"> </w:t>
      </w:r>
      <w:r w:rsidRPr="008A0E49"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уроков, занятий, график работы;</w:t>
      </w:r>
    </w:p>
    <w:p w:rsidR="008A0E49" w:rsidRDefault="008A0E49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)   отменять, удлинять или со</w:t>
      </w:r>
      <w:r w:rsidR="00B732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щать продолжительность уроков, занятий и перерывов между ними;</w:t>
      </w:r>
    </w:p>
    <w:p w:rsidR="008A0E49" w:rsidRDefault="008A0E49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</w:t>
      </w:r>
      <w:r w:rsidR="00B7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222">
        <w:rPr>
          <w:rFonts w:ascii="Times New Roman" w:hAnsi="Times New Roman" w:cs="Times New Roman"/>
          <w:sz w:val="28"/>
          <w:szCs w:val="28"/>
        </w:rPr>
        <w:t>удалять учащихся с уроков, занятий;</w:t>
      </w: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   разрешать присутствовать на уроках посторонних лиц без согласования с администрацией ОУ;</w:t>
      </w: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    входить в класс после начала урока (занятий). Таким правом в исключительных случаях пользуются только руководители ОУ и его заместители;</w:t>
      </w: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)   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ния по поводу их работы во время уроков (занятий)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их родителей;</w:t>
      </w: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222" w:rsidRDefault="00B73222" w:rsidP="009030A9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</w:t>
      </w:r>
      <w:r w:rsidRPr="00B7322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Основные права и обязаннос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дработника</w:t>
      </w:r>
      <w:proofErr w:type="spellEnd"/>
    </w:p>
    <w:p w:rsidR="00B73222" w:rsidRPr="00B73222" w:rsidRDefault="00B73222" w:rsidP="009030A9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73222">
        <w:rPr>
          <w:rFonts w:ascii="Times New Roman" w:hAnsi="Times New Roman" w:cs="Times New Roman"/>
          <w:b/>
          <w:sz w:val="28"/>
          <w:szCs w:val="28"/>
          <w:u w:val="single"/>
        </w:rPr>
        <w:t>Педработник</w:t>
      </w:r>
      <w:proofErr w:type="spellEnd"/>
      <w:r w:rsidRPr="00B732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читель) обязан:</w:t>
      </w:r>
    </w:p>
    <w:p w:rsidR="00B73222" w:rsidRDefault="00B73222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звонком начать урок и со звонком его окончить.</w:t>
      </w:r>
    </w:p>
    <w:p w:rsidR="00B73222" w:rsidRDefault="00B73222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оурочные планы на каждый учебный час, включая классные часы.</w:t>
      </w:r>
    </w:p>
    <w:p w:rsidR="00B73222" w:rsidRDefault="00B73222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расписания уроков, занятий учитель обязан присутствовать на всех мероприятиях, запланированных для учителей и учащихся.</w:t>
      </w:r>
    </w:p>
    <w:p w:rsidR="00B73222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дню учебного года иметь календарно – тематический план.</w:t>
      </w:r>
    </w:p>
    <w:p w:rsidR="00D71C1A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споряжения администрации ОУ по учебной и воспитательной части точно и в срок.</w:t>
      </w:r>
    </w:p>
    <w:p w:rsidR="00D71C1A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обязан в соответствии с расписанием и планом воспитательной работы 1 раз в неделю проводить классные часы. Планы воспитательной работы составляются на год (четверть, полугодие).</w:t>
      </w:r>
    </w:p>
    <w:p w:rsidR="00D71C1A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обязан 1 раз в неделю проводить проверку и выставление оценок в дневник.</w:t>
      </w:r>
    </w:p>
    <w:p w:rsidR="00D71C1A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C1A">
        <w:rPr>
          <w:rFonts w:ascii="Times New Roman" w:hAnsi="Times New Roman" w:cs="Times New Roman"/>
          <w:sz w:val="28"/>
          <w:szCs w:val="28"/>
        </w:rPr>
        <w:t xml:space="preserve">Все работники ОУ обязаны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71C1A">
        <w:rPr>
          <w:rFonts w:ascii="Times New Roman" w:hAnsi="Times New Roman" w:cs="Times New Roman"/>
          <w:sz w:val="28"/>
          <w:szCs w:val="28"/>
        </w:rPr>
        <w:t xml:space="preserve"> раз в год проходить медосмотр.</w:t>
      </w:r>
    </w:p>
    <w:p w:rsidR="00D71C1A" w:rsidRDefault="00D71C1A" w:rsidP="009030A9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ботник ОУ имеет право на защиту своей профессиональной чести и достоинства.</w:t>
      </w:r>
    </w:p>
    <w:p w:rsidR="00644DA6" w:rsidRPr="00644DA6" w:rsidRDefault="00644DA6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C1A" w:rsidRPr="00644DA6" w:rsidRDefault="00D71C1A" w:rsidP="009030A9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A6">
        <w:rPr>
          <w:rFonts w:ascii="Times New Roman" w:hAnsi="Times New Roman" w:cs="Times New Roman"/>
          <w:b/>
          <w:sz w:val="28"/>
          <w:szCs w:val="28"/>
        </w:rPr>
        <w:tab/>
      </w:r>
      <w:r w:rsidRPr="00644DA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030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DA6">
        <w:rPr>
          <w:rFonts w:ascii="Times New Roman" w:hAnsi="Times New Roman" w:cs="Times New Roman"/>
          <w:b/>
          <w:sz w:val="28"/>
          <w:szCs w:val="28"/>
        </w:rPr>
        <w:t>Время отдыха</w:t>
      </w:r>
    </w:p>
    <w:p w:rsidR="00D71C1A" w:rsidRDefault="00D71C1A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   Время отдыха – время, в течение которого работник свободен от исполнения   трудовых обязанностей, и которые он может использовать по своему усмотрению.</w:t>
      </w:r>
    </w:p>
    <w:p w:rsidR="00D71C1A" w:rsidRDefault="00D71C1A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дами времени отдыха являются:</w:t>
      </w:r>
    </w:p>
    <w:p w:rsidR="00D71C1A" w:rsidRDefault="00D71C1A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;</w:t>
      </w:r>
    </w:p>
    <w:p w:rsidR="00D71C1A" w:rsidRDefault="00D71C1A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; нерабочие праздничные дни;</w:t>
      </w:r>
    </w:p>
    <w:p w:rsidR="00D71C1A" w:rsidRDefault="00D71C1A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.</w:t>
      </w:r>
    </w:p>
    <w:p w:rsidR="00D71C1A" w:rsidRDefault="00D71C1A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   Всем работникам предоставляются выходные дни. При пятидневной рабочей неделе  работникам предоставляется два выходных дня</w:t>
      </w:r>
      <w:r w:rsidR="00DB2A53">
        <w:rPr>
          <w:rFonts w:ascii="Times New Roman" w:hAnsi="Times New Roman" w:cs="Times New Roman"/>
          <w:sz w:val="28"/>
          <w:szCs w:val="28"/>
        </w:rPr>
        <w:t>, при шестидневной рабочей неделе – один выходной день воскресение.</w:t>
      </w:r>
    </w:p>
    <w:p w:rsidR="00DB2A53" w:rsidRDefault="00DB2A53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ическим работникам, там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предусматривается свободный день в неделю для методической работы и повышения квалификации.</w:t>
      </w:r>
    </w:p>
    <w:p w:rsidR="00DB2A53" w:rsidRDefault="00DB2A53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  Привлечение отдельных работников школы к дежурству и к некоторым видам работ в выходные и праздничные дни допускается в исключительных случаях, предусмотренных законодательством, с согласия работника по приказу руководителя ОУ. За работу в выходные и праздничные дни администрация ОУ обязана предоставить другой день отдыха, либо производится отплата в двойном размере.</w:t>
      </w:r>
    </w:p>
    <w:p w:rsidR="00DB2A53" w:rsidRDefault="00DB2A53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   Нерабочие праздничные дни определяются Трудовым кодексом РФ (ст. 112 ТК РФ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2,3,4,5 января; 7 января; 23 февраля; 8 марта; 1 мая; 9 мая;12 июня; 4 ноября.</w:t>
      </w:r>
    </w:p>
    <w:p w:rsidR="00DB2A53" w:rsidRDefault="00DB2A53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  Работникам предоставляются ежегодные оплачиваемые отпуска с сохранением места (должности)</w:t>
      </w:r>
      <w:r w:rsidR="00644DA6">
        <w:rPr>
          <w:rFonts w:ascii="Times New Roman" w:hAnsi="Times New Roman" w:cs="Times New Roman"/>
          <w:sz w:val="28"/>
          <w:szCs w:val="28"/>
        </w:rPr>
        <w:t xml:space="preserve"> и среднего заработка.</w:t>
      </w:r>
    </w:p>
    <w:p w:rsidR="00644DA6" w:rsidRDefault="00644DA6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иваемый отпуск должен предоставляться ежегодно. Право на использование отпуска за первый год работы возникает у работника по истечению 6 месяцев его непрерывн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. По соглашению сторон оплачиваемый отпуск работнику может быть предоставлен и до 6 месяцев тем категориям лиц, которые определены Трудовым кодек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122 ТК РФ).</w:t>
      </w:r>
    </w:p>
    <w:p w:rsidR="00644DA6" w:rsidRDefault="00644DA6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редность предоставления отпуска определяется ежегодно в соответствии с графиком  отпусков,  утверждаемым руководителем ОУ с учетом мнения профкома не позднее, чем за две недели до наступления календарного года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, чем за 2 недели до его начала. При составлении графиков учитываются пожелания работников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ен в случаях временной нетрудоспособности работника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оплачиваемый отпуск по соглашению сторон переносится на другой срок, если работнику своевременно не была произведена оплата за время этого отпуска, либо работник был предупрежден о времени начала от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плачиваемый отпуск по соглашению сторон может быть разделен на две части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   Отзыв из отпуска допускается только с согласия работника на условиях, определенных Т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125 ТК РФ).</w:t>
      </w:r>
    </w:p>
    <w:p w:rsidR="000F0B2B" w:rsidRDefault="000F0B2B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   Отпуск без сохранения заработной платы может быть предоста</w:t>
      </w:r>
      <w:r w:rsidR="00F07CC2">
        <w:rPr>
          <w:rFonts w:ascii="Times New Roman" w:hAnsi="Times New Roman" w:cs="Times New Roman"/>
          <w:sz w:val="28"/>
          <w:szCs w:val="28"/>
        </w:rPr>
        <w:t>влен: по семейным обс</w:t>
      </w:r>
      <w:r>
        <w:rPr>
          <w:rFonts w:ascii="Times New Roman" w:hAnsi="Times New Roman" w:cs="Times New Roman"/>
          <w:sz w:val="28"/>
          <w:szCs w:val="28"/>
        </w:rPr>
        <w:t>тоятельствам</w:t>
      </w:r>
      <w:r w:rsidR="00F07CC2">
        <w:rPr>
          <w:rFonts w:ascii="Times New Roman" w:hAnsi="Times New Roman" w:cs="Times New Roman"/>
          <w:sz w:val="28"/>
          <w:szCs w:val="28"/>
        </w:rPr>
        <w:t xml:space="preserve"> в случаях и на срок, определенный коллективом договором          </w:t>
      </w:r>
      <w:proofErr w:type="gramStart"/>
      <w:r w:rsidR="00F07C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CC2">
        <w:rPr>
          <w:rFonts w:ascii="Times New Roman" w:hAnsi="Times New Roman" w:cs="Times New Roman"/>
          <w:sz w:val="28"/>
          <w:szCs w:val="28"/>
        </w:rPr>
        <w:t>ст.128 ТК РФ).</w:t>
      </w:r>
    </w:p>
    <w:p w:rsidR="00F07CC2" w:rsidRPr="00F07CC2" w:rsidRDefault="00F07CC2" w:rsidP="009030A9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я работников в обязательном порядке предоставляется отпуск без сохранения заработной платы:</w:t>
      </w:r>
    </w:p>
    <w:p w:rsidR="00F07CC2" w:rsidRDefault="00F07CC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ОВ – до 35 календарных дней в году;</w:t>
      </w:r>
    </w:p>
    <w:p w:rsidR="00F07CC2" w:rsidRDefault="00F07CC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м пенсионерам по возрасту – 14 дней;</w:t>
      </w:r>
    </w:p>
    <w:p w:rsidR="00F07CC2" w:rsidRDefault="00F07CC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м инвалидам – до 60 дней;</w:t>
      </w:r>
    </w:p>
    <w:p w:rsidR="00F07CC2" w:rsidRDefault="00F07CC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и женам военнослужащих (погибших, умерших, при получении увечья) – до 14 дней.</w:t>
      </w:r>
    </w:p>
    <w:p w:rsidR="00F07CC2" w:rsidRDefault="00F07CC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7CC2" w:rsidRDefault="00F07CC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   Педагогические работники ОУ не реже чем каждые 10 лет непрерывной преподавательской работы имеют право на длительный отпуск сроком до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335 ТК РФ). Порядок и условия предоставления данного отпуска определяется учредителем и (или) Уставом ОУ.</w:t>
      </w:r>
    </w:p>
    <w:p w:rsidR="00F07CC2" w:rsidRDefault="00F07CC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7CC2" w:rsidRDefault="00F07CC2" w:rsidP="009030A9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E60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72">
        <w:rPr>
          <w:rFonts w:ascii="Times New Roman" w:hAnsi="Times New Roman" w:cs="Times New Roman"/>
          <w:b/>
          <w:sz w:val="28"/>
          <w:szCs w:val="28"/>
        </w:rPr>
        <w:t>Поощрения за успехи в работе</w:t>
      </w:r>
    </w:p>
    <w:p w:rsidR="000E6072" w:rsidRDefault="000E607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6072" w:rsidRDefault="000E6072" w:rsidP="009030A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   За образцовое выполнение трудовых обязанностей, успехи в обучении и воспитании детей, новаторство в труде и  другие достижения в работе администрацией ОУ имеются следующие поощрения:</w:t>
      </w:r>
    </w:p>
    <w:p w:rsidR="000E6072" w:rsidRDefault="000E607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0E6072" w:rsidRDefault="000E607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грамотой;</w:t>
      </w:r>
    </w:p>
    <w:p w:rsidR="000E6072" w:rsidRDefault="000E607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 награждению;</w:t>
      </w:r>
    </w:p>
    <w:p w:rsidR="000E6072" w:rsidRDefault="000E6072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.</w:t>
      </w:r>
    </w:p>
    <w:p w:rsid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    Поощрения применяются администрацией ОУ по согласованию с профкомом ОУ.</w:t>
      </w:r>
    </w:p>
    <w:p w:rsid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   Поощрения объявляются в приказе ОУ, доводятся до сведения коллектива и заносятся в трудовую книжку работника.</w:t>
      </w:r>
    </w:p>
    <w:p w:rsid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    За особые трудовые заслуги работника представляются в вышестоящие органы к поощрению, к награждениям орденами, медалями, грамотами, нагрудными знаками, присвоению почетных званий.</w:t>
      </w:r>
    </w:p>
    <w:p w:rsid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064" w:rsidRDefault="006C7064" w:rsidP="009030A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C706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трудовой дисциплины</w:t>
      </w:r>
    </w:p>
    <w:p w:rsidR="006C7064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064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 совершение дисциплинарного поступка, т.е. неисполнение или ненадлежащее исполнение работником по его вине возложенных на него т трудовых обязанностей, правил внутреннего трудового распорядка, Устава ОУ,  руководитель ОУ имеет право применить следующие дисциплинарные высказывания (ст. 192 ТК РФ):</w:t>
      </w:r>
    </w:p>
    <w:p w:rsidR="006C7064" w:rsidRDefault="006C7064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;</w:t>
      </w:r>
    </w:p>
    <w:p w:rsidR="006C7064" w:rsidRDefault="006C7064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;</w:t>
      </w:r>
    </w:p>
    <w:p w:rsidR="006C7064" w:rsidRDefault="006C7064" w:rsidP="009030A9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6C7064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2.    Дополнительными основаниями для прекращения трудового договора  педагогических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336 ТК РФ) являются:</w:t>
      </w:r>
    </w:p>
    <w:p w:rsidR="006C7064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    Повторное в течение одного года грубое нарушение Устава ОУ;</w:t>
      </w:r>
    </w:p>
    <w:p w:rsidR="006C7064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    Применение, в том числе однократное, методов воспитания, связанных с физически и (или) психическим насилием над личностью обучающегося, воспитанника.</w:t>
      </w:r>
    </w:p>
    <w:p w:rsidR="008F0A8B" w:rsidRDefault="006C7064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3.   </w:t>
      </w:r>
      <w:r w:rsidR="008F0A8B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руководитель ОУ (ст. 93 ТК РФ) должен затребовать от работника объяснение в письменной форме. В случае отказа работника дать указанное объяснение, составить соответствующий акт.</w:t>
      </w:r>
    </w:p>
    <w:p w:rsidR="008F0A8B" w:rsidRDefault="008F0A8B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4.   Дисциплинарное взыскание применяется не позднее одного месяца со дня обнаружения проступка, не считая времени болезни работника, требования его в отпуске, а также времени, необходимого на учет мнения профкома ОУ.</w:t>
      </w:r>
    </w:p>
    <w:p w:rsidR="008F0A8B" w:rsidRDefault="008F0A8B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5.   Дисциплинарное взыскание не может быть применено позднее шести месяцев со дня совершения проступка. За  каждый дисциплинарный проступок может быть применено только одно дисциплинарное взыскание.</w:t>
      </w:r>
    </w:p>
    <w:p w:rsidR="008F0A8B" w:rsidRDefault="008F0A8B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6.   Приказ руководителя ОУ о применении дисциплинарного взыскания объявляется работнику под расписку в течение трех рабочих дней со дня его изд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подписать указанный приказ составляется соответствующий акт.</w:t>
      </w:r>
    </w:p>
    <w:p w:rsidR="008F0A8B" w:rsidRDefault="008F0A8B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7.   Если в течение года со дня применения дисциплинарного взыскания</w:t>
      </w:r>
      <w:r w:rsidR="00B94468">
        <w:rPr>
          <w:rFonts w:ascii="Times New Roman" w:hAnsi="Times New Roman" w:cs="Times New Roman"/>
          <w:sz w:val="28"/>
          <w:szCs w:val="28"/>
        </w:rPr>
        <w:t xml:space="preserve"> работник не будет подвергнут новому дисциплинарному взысканию, то он считается не имеющим дисциплинарного взыскания.</w:t>
      </w:r>
    </w:p>
    <w:p w:rsidR="00B94468" w:rsidRDefault="00B94468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ОУ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профкома ОУ.</w:t>
      </w:r>
    </w:p>
    <w:p w:rsidR="00B94468" w:rsidRPr="006C7064" w:rsidRDefault="00B94468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8.   Увольнение по инициативе работодателя в соответствии с пунктом 2, подпунктом «б» пункта 3 и пунктом 5 ст. 81 ТК РФ председателей и заместителей председателей профкома допускается только м предварительного согласия вышедшего профсоюзного органа.</w:t>
      </w:r>
    </w:p>
    <w:p w:rsid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072" w:rsidRPr="000E6072" w:rsidRDefault="000E6072" w:rsidP="009030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E6072" w:rsidRPr="000E6072" w:rsidSect="009030A9">
      <w:pgSz w:w="11906" w:h="16838"/>
      <w:pgMar w:top="709" w:right="38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B35"/>
    <w:multiLevelType w:val="hybridMultilevel"/>
    <w:tmpl w:val="204E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1BA6"/>
    <w:multiLevelType w:val="hybridMultilevel"/>
    <w:tmpl w:val="4E0CA7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37F2018"/>
    <w:multiLevelType w:val="multilevel"/>
    <w:tmpl w:val="59209EC8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1348F2"/>
    <w:multiLevelType w:val="hybridMultilevel"/>
    <w:tmpl w:val="4580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47E3"/>
    <w:multiLevelType w:val="hybridMultilevel"/>
    <w:tmpl w:val="48E4A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57B22"/>
    <w:multiLevelType w:val="hybridMultilevel"/>
    <w:tmpl w:val="1FCE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2291"/>
    <w:multiLevelType w:val="multilevel"/>
    <w:tmpl w:val="8304B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7">
    <w:nsid w:val="3891527E"/>
    <w:multiLevelType w:val="multilevel"/>
    <w:tmpl w:val="954E6FF6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8">
    <w:nsid w:val="53F93C1B"/>
    <w:multiLevelType w:val="multilevel"/>
    <w:tmpl w:val="3BFC92B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9">
    <w:nsid w:val="71D974CE"/>
    <w:multiLevelType w:val="hybridMultilevel"/>
    <w:tmpl w:val="B75858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C6F7832"/>
    <w:multiLevelType w:val="hybridMultilevel"/>
    <w:tmpl w:val="E97E46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13"/>
    <w:rsid w:val="00063D47"/>
    <w:rsid w:val="000A6409"/>
    <w:rsid w:val="000E6072"/>
    <w:rsid w:val="000F0B2B"/>
    <w:rsid w:val="000F4B2D"/>
    <w:rsid w:val="001019B2"/>
    <w:rsid w:val="00280C13"/>
    <w:rsid w:val="003856C3"/>
    <w:rsid w:val="00404A74"/>
    <w:rsid w:val="004268E4"/>
    <w:rsid w:val="0048621B"/>
    <w:rsid w:val="00490299"/>
    <w:rsid w:val="004B31A8"/>
    <w:rsid w:val="004C2289"/>
    <w:rsid w:val="00515F91"/>
    <w:rsid w:val="005A7F98"/>
    <w:rsid w:val="005B75EB"/>
    <w:rsid w:val="005F3F4E"/>
    <w:rsid w:val="00644DA6"/>
    <w:rsid w:val="006529B7"/>
    <w:rsid w:val="006C7064"/>
    <w:rsid w:val="006E075F"/>
    <w:rsid w:val="00702E02"/>
    <w:rsid w:val="007730C9"/>
    <w:rsid w:val="00780DEA"/>
    <w:rsid w:val="007A2F4A"/>
    <w:rsid w:val="007C135D"/>
    <w:rsid w:val="008A0E49"/>
    <w:rsid w:val="008C76AE"/>
    <w:rsid w:val="008F0A8B"/>
    <w:rsid w:val="009030A9"/>
    <w:rsid w:val="00924F56"/>
    <w:rsid w:val="00964920"/>
    <w:rsid w:val="00A170A1"/>
    <w:rsid w:val="00B01EB6"/>
    <w:rsid w:val="00B73222"/>
    <w:rsid w:val="00B81CFD"/>
    <w:rsid w:val="00B90E79"/>
    <w:rsid w:val="00B94468"/>
    <w:rsid w:val="00CF46A9"/>
    <w:rsid w:val="00D71C1A"/>
    <w:rsid w:val="00D7271C"/>
    <w:rsid w:val="00D95D70"/>
    <w:rsid w:val="00DB2A53"/>
    <w:rsid w:val="00E51E78"/>
    <w:rsid w:val="00E61FB6"/>
    <w:rsid w:val="00F07CC2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8BD1-E47A-4B8C-9BDF-66DB18AF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</Company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на Вячеславовна</dc:creator>
  <cp:lastModifiedBy>User</cp:lastModifiedBy>
  <cp:revision>2</cp:revision>
  <cp:lastPrinted>2017-01-10T12:47:00Z</cp:lastPrinted>
  <dcterms:created xsi:type="dcterms:W3CDTF">2017-04-04T13:51:00Z</dcterms:created>
  <dcterms:modified xsi:type="dcterms:W3CDTF">2017-04-04T13:51:00Z</dcterms:modified>
</cp:coreProperties>
</file>